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tion peters Nr.4555 2 Sonatinas for recorder Violin and piano from the&gt;&gt;vienna Sonatinas&lt;&lt; KV 439b Nos.2 and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tion peters Nr.4555 2 Sonatinas for recorder Violin and piano from the&gt;&gt;vienna Sonatinas&lt;&lt; KV 439b Nos.2 and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065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edition peters Nr.4555 2 Sonatinas for recorder Violin and piano from the&gt;&gt;vienna Sonatinas&lt;&lt; KV 439b Nos.2 and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